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0194" w14:textId="77777777" w:rsidR="003C028C" w:rsidRDefault="003C028C" w:rsidP="00377562">
      <w:pPr>
        <w:rPr>
          <w:rFonts w:ascii="Times New Roman" w:eastAsia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87219E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7F4481A" w:rsidR="001E0B73" w:rsidRPr="003D0114" w:rsidRDefault="00A83BE0" w:rsidP="00AF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>
              <w:rPr>
                <w:rFonts w:ascii="Times New Roman" w:hAnsi="Times New Roman" w:cs="Times New Roman"/>
              </w:rPr>
              <w:br w:type="page"/>
            </w:r>
            <w:r w:rsidR="003D0114">
              <w:rPr>
                <w:rFonts w:ascii="Times New Roman" w:hAnsi="Times New Roman" w:cs="Times New Roman"/>
              </w:rPr>
              <w:br w:type="page"/>
            </w:r>
            <w:r w:rsidR="009E36AC" w:rsidRPr="003D0114">
              <w:rPr>
                <w:rFonts w:ascii="Times New Roman" w:hAnsi="Times New Roman" w:cs="Times New Roman"/>
              </w:rPr>
              <w:br w:type="page"/>
            </w:r>
            <w:r w:rsidR="00654B8C" w:rsidRPr="003D011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D0114">
              <w:rPr>
                <w:rFonts w:ascii="Times New Roman" w:hAnsi="Times New Roman" w:cs="Times New Roman"/>
              </w:rPr>
              <w:t>2</w:t>
            </w:r>
            <w:r w:rsidR="00654B8C" w:rsidRPr="003D0114">
              <w:rPr>
                <w:rFonts w:ascii="Times New Roman" w:hAnsi="Times New Roman" w:cs="Times New Roman"/>
              </w:rPr>
              <w:t xml:space="preserve"> Months </w:t>
            </w:r>
            <w:r w:rsidR="00AF30B5" w:rsidRPr="003D0114">
              <w:rPr>
                <w:rFonts w:ascii="Times New Roman" w:hAnsi="Times New Roman" w:cs="Times New Roman"/>
              </w:rPr>
              <w:t>&amp;</w:t>
            </w:r>
            <w:r w:rsidR="00654B8C" w:rsidRPr="003D011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967628" w:rsidRPr="005A7EAF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967628" w:rsidRPr="005A7EAF" w:rsidRDefault="00967628" w:rsidP="0096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63638FEA" w:rsidR="00967628" w:rsidRPr="005A7EAF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- 2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654A7B7E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March - 2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43586B3B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April - 21</w:t>
            </w:r>
          </w:p>
        </w:tc>
      </w:tr>
      <w:tr w:rsidR="00967628" w:rsidRPr="004D0116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2492572B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757073AD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582F8A0F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69.0</w:t>
            </w:r>
          </w:p>
        </w:tc>
      </w:tr>
      <w:tr w:rsidR="00967628" w:rsidRPr="004D0116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D26E172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75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7612AB0E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60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32D04F5F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58.5</w:t>
            </w:r>
          </w:p>
        </w:tc>
      </w:tr>
      <w:tr w:rsidR="00967628" w:rsidRPr="004D0116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77A382B4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65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453937FD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7C81B4E4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89.3</w:t>
            </w:r>
          </w:p>
        </w:tc>
      </w:tr>
      <w:tr w:rsidR="00967628" w:rsidRPr="004D0116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56DA22FF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3F25C126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170596AD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44.6</w:t>
            </w:r>
          </w:p>
        </w:tc>
      </w:tr>
      <w:tr w:rsidR="00967628" w:rsidRPr="004D0116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097D6C94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266F9949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2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4C722A76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8.6</w:t>
            </w:r>
          </w:p>
        </w:tc>
      </w:tr>
      <w:tr w:rsidR="00967628" w:rsidRPr="004D0116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2BBB185F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22584E21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52D3D2DF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67.5</w:t>
            </w:r>
          </w:p>
        </w:tc>
      </w:tr>
      <w:tr w:rsidR="00967628" w:rsidRPr="004D0116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43A2CD9A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30B9FBD7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234DA555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8.6</w:t>
            </w:r>
          </w:p>
        </w:tc>
      </w:tr>
      <w:tr w:rsidR="00967628" w:rsidRPr="004D0116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57B665A9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69FF3541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74CC6C11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62.5</w:t>
            </w:r>
          </w:p>
        </w:tc>
      </w:tr>
      <w:tr w:rsidR="00967628" w:rsidRPr="004D0116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0B66E0A3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7EAAE9C2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57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15ABF3C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62.1</w:t>
            </w:r>
          </w:p>
        </w:tc>
      </w:tr>
      <w:tr w:rsidR="00967628" w:rsidRPr="004D0116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967628" w:rsidRPr="004D0116" w:rsidRDefault="00967628" w:rsidP="00967628">
            <w:pPr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04C47156" w:rsidR="00967628" w:rsidRPr="004D0116" w:rsidRDefault="00967628" w:rsidP="0096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116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DD6ADEF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716752C3" w:rsidR="00967628" w:rsidRPr="004D0116" w:rsidRDefault="00967628" w:rsidP="00967628">
            <w:pPr>
              <w:jc w:val="center"/>
              <w:rPr>
                <w:rFonts w:ascii="Times New Roman" w:hAnsi="Times New Roman" w:cs="Times New Roman"/>
              </w:rPr>
            </w:pPr>
            <w:r w:rsidRPr="004D0116">
              <w:rPr>
                <w:rFonts w:ascii="Times New Roman" w:hAnsi="Times New Roman" w:cs="Times New Roman"/>
              </w:rPr>
              <w:t>72.4</w:t>
            </w:r>
          </w:p>
        </w:tc>
      </w:tr>
    </w:tbl>
    <w:p w14:paraId="34F7776A" w14:textId="75A89814" w:rsidR="00606ADB" w:rsidRDefault="00606ADB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FDF2748" w14:textId="0EF2E447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72C3995" w14:textId="16A9CF0A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B78782B" w14:textId="27A6D2AE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5ED1482" w14:textId="33389B04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D9FAF7D" w14:textId="121C0962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8A0A634" w14:textId="2614FC2C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E1AF150" w14:textId="3AA84EEC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5E88ACD" w14:textId="2521B6DC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970EE57" w14:textId="1C743FF9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2C6E80F" w14:textId="13C14E8F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9EF85E2" w14:textId="74F0294F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C6D9F6E" w14:textId="548A0FCF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F8D51AA" w14:textId="7B82BBF3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714745" w14:textId="51C814C8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3D21A05" w14:textId="2E3CF1BB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3126A72" w14:textId="248A9D9D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CD4FCC" w14:textId="037B350E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AF1BF3" w14:textId="60D00627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88EDF2" w14:textId="4B1D2658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54D81C" w14:textId="29F3715B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B5078F6" w14:textId="593D6B74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450252C" w14:textId="31AECF45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A524C15" w14:textId="623D7614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AE7BCCC" w14:textId="5742CEA7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FEAFEA" w14:textId="1DAF7648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F596C90" w14:textId="54A6CA4B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DAB945D" w14:textId="77777777" w:rsidR="003C028C" w:rsidRDefault="003C028C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60"/>
        <w:gridCol w:w="1440"/>
        <w:gridCol w:w="1530"/>
        <w:gridCol w:w="1350"/>
        <w:gridCol w:w="1800"/>
      </w:tblGrid>
      <w:tr w:rsidR="00AA77C9" w:rsidRPr="00804183" w14:paraId="12711A0A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37A8C" w14:textId="448D71A3" w:rsidR="00AA77C9" w:rsidRPr="002C7463" w:rsidRDefault="00923AF0" w:rsidP="00FC2D7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br w:type="page"/>
            </w:r>
            <w:r w:rsidR="00AA77C9"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AA7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1D2B">
              <w:rPr>
                <w:rFonts w:ascii="Times New Roman" w:hAnsi="Times New Roman" w:cs="Times New Roman"/>
                <w:sz w:val="22"/>
                <w:szCs w:val="22"/>
              </w:rPr>
              <w:t>April</w:t>
            </w:r>
            <w:r w:rsidR="00AA77C9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</w:tr>
      <w:tr w:rsidR="00AA77C9" w:rsidRPr="00804183" w14:paraId="6C4F2EE4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0A88F" w14:textId="77777777" w:rsidR="00AA77C9" w:rsidRPr="002C7463" w:rsidRDefault="00AA77C9" w:rsidP="00FC2D7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77C9" w:rsidRPr="00D0731A" w14:paraId="7DB2F166" w14:textId="77777777" w:rsidTr="009B25CA">
        <w:trPr>
          <w:cantSplit/>
          <w:trHeight w:val="228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E2D4" w14:textId="77777777" w:rsidR="00AA77C9" w:rsidRPr="002C7463" w:rsidRDefault="00AA77C9" w:rsidP="00FC2D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CF8BE8C" w14:textId="77777777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AA77C9" w:rsidRPr="00D0731A" w14:paraId="3093A3DB" w14:textId="77777777" w:rsidTr="00691D2B"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CF83" w14:textId="77777777" w:rsidR="00AA77C9" w:rsidRPr="002C7463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62669" w14:textId="5B76FABE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ss than </w:t>
            </w:r>
            <w:r w:rsidR="006F21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2B0B898" w14:textId="77777777" w:rsidR="00AA77C9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B6192" w14:textId="184CC9C5" w:rsidR="00EC72E7" w:rsidRPr="002C7463" w:rsidRDefault="006F212C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 to 19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F93096F" w14:textId="68F94C6A" w:rsidR="00AA77C9" w:rsidRPr="002C7463" w:rsidRDefault="006F212C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% to 32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A0DB788" w14:textId="2FC7D77F" w:rsidR="00AA77C9" w:rsidRPr="002C7463" w:rsidRDefault="006F212C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 xml:space="preserve">%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32884389" w14:textId="6EE8A990" w:rsidR="00AA77C9" w:rsidRPr="002C7463" w:rsidRDefault="006F212C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ver 50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A77C9" w:rsidRPr="00D0731A" w14:paraId="5B0DAFE7" w14:textId="77777777" w:rsidTr="00691D2B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B01CE2B" w14:textId="2556D578" w:rsidR="00AA77C9" w:rsidRPr="004D0116" w:rsidRDefault="006F212C" w:rsidP="00FC2D7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D011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at percent of agriculture land sales in your area over the past 6 months have been made to non-farmer investors?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4F17A4" w14:textId="1EE66FA9" w:rsidR="00AA77C9" w:rsidRPr="002C7463" w:rsidRDefault="006F21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3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107911" w14:textId="77777777" w:rsidR="00AA77C9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BC0EC" w14:textId="7CC63D14" w:rsidR="00EC72E7" w:rsidRPr="002C7463" w:rsidRDefault="006F21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14E837" w14:textId="36B56BE7" w:rsidR="00AA77C9" w:rsidRPr="002C7463" w:rsidRDefault="006F21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D4E95" w14:textId="106AEF68" w:rsidR="00AA77C9" w:rsidRPr="002C7463" w:rsidRDefault="006F21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CAAB6" w14:textId="14E2400F" w:rsidR="00AA77C9" w:rsidRPr="002C7463" w:rsidRDefault="006F21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EC72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A77C9" w:rsidRPr="00D0731A" w14:paraId="329B93BD" w14:textId="77777777" w:rsidTr="00FC2D74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21C11" w14:textId="77777777" w:rsidR="00AA77C9" w:rsidRPr="005A7EAF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7C9" w:rsidRPr="00D0731A" w14:paraId="32716A58" w14:textId="77777777" w:rsidTr="009B25CA">
        <w:trPr>
          <w:cantSplit/>
          <w:trHeight w:val="345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F9227" w14:textId="77777777" w:rsidR="00AA77C9" w:rsidRPr="005A7EAF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A16A980" w14:textId="77777777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691D2B" w:rsidRPr="00D0731A" w14:paraId="48794AEA" w14:textId="77777777" w:rsidTr="00691D2B">
        <w:trPr>
          <w:cantSplit/>
          <w:trHeight w:val="273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97973" w14:textId="77777777" w:rsidR="00691D2B" w:rsidRPr="005A7EAF" w:rsidRDefault="00691D2B" w:rsidP="00691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CE31" w14:textId="4AD4FD72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e of the abov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8B25F91" w14:textId="33DCBCED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crease in loan delinquencies 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F57D709" w14:textId="5AE62C14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rease in staff absence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3A9C271" w14:textId="345A2CB9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decline in customer visits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610AAE8" w14:textId="51882420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wer loan applications</w:t>
            </w:r>
          </w:p>
        </w:tc>
      </w:tr>
      <w:tr w:rsidR="00691D2B" w:rsidRPr="00D0731A" w14:paraId="36B3838D" w14:textId="77777777" w:rsidTr="00691D2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E65E58E" w14:textId="77777777" w:rsidR="00691D2B" w:rsidRPr="004D0116" w:rsidRDefault="00691D2B" w:rsidP="00691D2B">
            <w:pPr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4D0116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uring the last two weeks of the coronavirus crisis, your bank has experienced (click on all that apply):</w:t>
            </w:r>
          </w:p>
          <w:p w14:paraId="703BDB88" w14:textId="5510CF10" w:rsidR="00691D2B" w:rsidRPr="00EC72E7" w:rsidRDefault="00691D2B" w:rsidP="00691D2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61D928" w14:textId="7766DF51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5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4AAFA" w14:textId="2D44F83D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CA43A7" w14:textId="77777777" w:rsidR="00691D2B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392F7" w14:textId="32967BCC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C9A6D2" w14:textId="77777777" w:rsidR="00691D2B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420A6" w14:textId="696CF8BA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DEB7E3" w14:textId="77777777" w:rsidR="00691D2B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B0174" w14:textId="71417E9E" w:rsidR="00691D2B" w:rsidRPr="002C7463" w:rsidRDefault="00691D2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%</w:t>
            </w:r>
          </w:p>
        </w:tc>
      </w:tr>
      <w:tr w:rsidR="00EC72E7" w:rsidRPr="00D0731A" w14:paraId="45E03065" w14:textId="77777777" w:rsidTr="00EC72E7">
        <w:tblPrEx>
          <w:tblCellMar>
            <w:left w:w="108" w:type="dxa"/>
            <w:right w:w="108" w:type="dxa"/>
          </w:tblCellMar>
        </w:tblPrEx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DACB673" w14:textId="77777777" w:rsidR="00EC72E7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E7" w:rsidRPr="00D0731A" w14:paraId="56925021" w14:textId="77777777" w:rsidTr="008B0FF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C2921A8" w14:textId="77777777" w:rsidR="00EC72E7" w:rsidRPr="00EC72E7" w:rsidRDefault="00EC72E7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26FA7" w14:textId="40204C5D" w:rsidR="00EC72E7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691D2B" w:rsidRPr="00D0731A" w14:paraId="35422C09" w14:textId="77777777" w:rsidTr="00691D2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4AD6BA2" w14:textId="77777777" w:rsidR="00691D2B" w:rsidRPr="00EC72E7" w:rsidRDefault="00691D2B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06F0A1" w14:textId="57491A69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Important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4A34F8" w14:textId="1FA1F687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st importance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ED7D2" w14:textId="18E71ACB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nt factor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8A3390" w14:textId="68DE6345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y important factor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0A894D" w14:textId="377CB066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e of the most important factors</w:t>
            </w:r>
          </w:p>
        </w:tc>
      </w:tr>
      <w:tr w:rsidR="00691D2B" w:rsidRPr="00D0731A" w14:paraId="40FE56AA" w14:textId="77777777" w:rsidTr="00691D2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6A01FAC" w14:textId="6168BDEB" w:rsidR="00691D2B" w:rsidRPr="004D0116" w:rsidRDefault="00691D2B" w:rsidP="00FC2D7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D011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How important are export markets to your local economy?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EBF17D" w14:textId="1CFE64B9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C0063" w14:textId="0D2E781A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C77D60" w14:textId="0F162036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A00DAE" w14:textId="0CDAEBA6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1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1BA8B" w14:textId="4AF5FAB8" w:rsidR="00691D2B" w:rsidRDefault="00691D2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9%</w:t>
            </w:r>
          </w:p>
        </w:tc>
      </w:tr>
    </w:tbl>
    <w:p w14:paraId="6CDAF233" w14:textId="268A7435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98DB77" w14:textId="736AA09D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A08FC9" w14:textId="77777777" w:rsidR="009B25CA" w:rsidRDefault="009B25CA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6255E2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6088F2DD" w:rsidR="00AC529F" w:rsidRDefault="006255E2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sectPr w:rsidR="00AC529F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03D6" w14:textId="77777777" w:rsidR="006255E2" w:rsidRDefault="006255E2" w:rsidP="00B241B0">
      <w:r>
        <w:separator/>
      </w:r>
    </w:p>
  </w:endnote>
  <w:endnote w:type="continuationSeparator" w:id="0">
    <w:p w14:paraId="399E6CC8" w14:textId="77777777" w:rsidR="006255E2" w:rsidRDefault="006255E2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D1B8" w14:textId="77777777" w:rsidR="006255E2" w:rsidRDefault="006255E2" w:rsidP="00B241B0">
      <w:r>
        <w:separator/>
      </w:r>
    </w:p>
  </w:footnote>
  <w:footnote w:type="continuationSeparator" w:id="0">
    <w:p w14:paraId="00ED4FE7" w14:textId="77777777" w:rsidR="006255E2" w:rsidRDefault="006255E2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551"/>
    <w:rsid w:val="00004E0E"/>
    <w:rsid w:val="00005B95"/>
    <w:rsid w:val="00006210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07E"/>
    <w:rsid w:val="00045337"/>
    <w:rsid w:val="00045BD3"/>
    <w:rsid w:val="00045E4A"/>
    <w:rsid w:val="00047B3C"/>
    <w:rsid w:val="00051C5F"/>
    <w:rsid w:val="00051E76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4595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C05F8"/>
    <w:rsid w:val="000C09F1"/>
    <w:rsid w:val="000C0C8E"/>
    <w:rsid w:val="000C0D3F"/>
    <w:rsid w:val="000C1084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F6B"/>
    <w:rsid w:val="00147F3E"/>
    <w:rsid w:val="0015008C"/>
    <w:rsid w:val="001500B5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879B5"/>
    <w:rsid w:val="0019187C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530D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22CF"/>
    <w:rsid w:val="001E2F09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4F96"/>
    <w:rsid w:val="002252E3"/>
    <w:rsid w:val="002253B6"/>
    <w:rsid w:val="0022563D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3C1"/>
    <w:rsid w:val="002728DC"/>
    <w:rsid w:val="0027368F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CBC"/>
    <w:rsid w:val="002A7FF8"/>
    <w:rsid w:val="002B0612"/>
    <w:rsid w:val="002B24BF"/>
    <w:rsid w:val="002B26DA"/>
    <w:rsid w:val="002B2C08"/>
    <w:rsid w:val="002B4136"/>
    <w:rsid w:val="002B4510"/>
    <w:rsid w:val="002B6B9D"/>
    <w:rsid w:val="002B79D2"/>
    <w:rsid w:val="002C2BF7"/>
    <w:rsid w:val="002C3F3D"/>
    <w:rsid w:val="002C5E9D"/>
    <w:rsid w:val="002C7463"/>
    <w:rsid w:val="002C7DEF"/>
    <w:rsid w:val="002D02ED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474F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6CF9"/>
    <w:rsid w:val="003972A8"/>
    <w:rsid w:val="00397D44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28C"/>
    <w:rsid w:val="003C09DF"/>
    <w:rsid w:val="003C09FB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511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605F"/>
    <w:rsid w:val="004C6437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2653"/>
    <w:rsid w:val="00555F6E"/>
    <w:rsid w:val="00557975"/>
    <w:rsid w:val="00557FBC"/>
    <w:rsid w:val="0056222C"/>
    <w:rsid w:val="00563D1B"/>
    <w:rsid w:val="00563DD8"/>
    <w:rsid w:val="00564C00"/>
    <w:rsid w:val="00564F26"/>
    <w:rsid w:val="005663DD"/>
    <w:rsid w:val="00566958"/>
    <w:rsid w:val="00566A44"/>
    <w:rsid w:val="005672D8"/>
    <w:rsid w:val="00572E39"/>
    <w:rsid w:val="00575687"/>
    <w:rsid w:val="0057607E"/>
    <w:rsid w:val="00576C3E"/>
    <w:rsid w:val="00580B9E"/>
    <w:rsid w:val="00581353"/>
    <w:rsid w:val="00582B7C"/>
    <w:rsid w:val="00582C53"/>
    <w:rsid w:val="00583F4C"/>
    <w:rsid w:val="005853F0"/>
    <w:rsid w:val="0058704F"/>
    <w:rsid w:val="00591711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948"/>
    <w:rsid w:val="005D5CD5"/>
    <w:rsid w:val="005D659B"/>
    <w:rsid w:val="005D7D22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5E2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576C"/>
    <w:rsid w:val="0064615A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7BE3"/>
    <w:rsid w:val="00691CFF"/>
    <w:rsid w:val="00691D2B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C7265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2579"/>
    <w:rsid w:val="00753C2C"/>
    <w:rsid w:val="00754A7D"/>
    <w:rsid w:val="00755843"/>
    <w:rsid w:val="00755A24"/>
    <w:rsid w:val="0075635E"/>
    <w:rsid w:val="00756C58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76955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C098F"/>
    <w:rsid w:val="007C1B55"/>
    <w:rsid w:val="007C2034"/>
    <w:rsid w:val="007C38C2"/>
    <w:rsid w:val="007C492D"/>
    <w:rsid w:val="007C5268"/>
    <w:rsid w:val="007C650A"/>
    <w:rsid w:val="007C6ABD"/>
    <w:rsid w:val="007C6C29"/>
    <w:rsid w:val="007C76E3"/>
    <w:rsid w:val="007C7DF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2D0D"/>
    <w:rsid w:val="00803551"/>
    <w:rsid w:val="00803B26"/>
    <w:rsid w:val="0080456D"/>
    <w:rsid w:val="008051D0"/>
    <w:rsid w:val="00807853"/>
    <w:rsid w:val="00810DC5"/>
    <w:rsid w:val="00812893"/>
    <w:rsid w:val="00812E3B"/>
    <w:rsid w:val="00814FF6"/>
    <w:rsid w:val="0081544D"/>
    <w:rsid w:val="00815CDB"/>
    <w:rsid w:val="008177C0"/>
    <w:rsid w:val="0082097A"/>
    <w:rsid w:val="00823E3A"/>
    <w:rsid w:val="008249BE"/>
    <w:rsid w:val="008252F1"/>
    <w:rsid w:val="00825E4E"/>
    <w:rsid w:val="00826930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262E"/>
    <w:rsid w:val="0086323B"/>
    <w:rsid w:val="0086467E"/>
    <w:rsid w:val="00865EC9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710"/>
    <w:rsid w:val="008A2D86"/>
    <w:rsid w:val="008A39A8"/>
    <w:rsid w:val="008A4DC1"/>
    <w:rsid w:val="008A4DF0"/>
    <w:rsid w:val="008A6869"/>
    <w:rsid w:val="008A7852"/>
    <w:rsid w:val="008A7D6B"/>
    <w:rsid w:val="008B00D1"/>
    <w:rsid w:val="008B0904"/>
    <w:rsid w:val="008B0910"/>
    <w:rsid w:val="008B2100"/>
    <w:rsid w:val="008B24A6"/>
    <w:rsid w:val="008B2BD4"/>
    <w:rsid w:val="008B42E3"/>
    <w:rsid w:val="008B51F3"/>
    <w:rsid w:val="008B5D28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E47"/>
    <w:rsid w:val="008E1E60"/>
    <w:rsid w:val="008F0CDA"/>
    <w:rsid w:val="008F171E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3AF0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3C85"/>
    <w:rsid w:val="00983DD3"/>
    <w:rsid w:val="00984AF4"/>
    <w:rsid w:val="00984F05"/>
    <w:rsid w:val="009851EE"/>
    <w:rsid w:val="009859D7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25CA"/>
    <w:rsid w:val="009B50E4"/>
    <w:rsid w:val="009B6345"/>
    <w:rsid w:val="009B669A"/>
    <w:rsid w:val="009C033C"/>
    <w:rsid w:val="009C3BCE"/>
    <w:rsid w:val="009C4C14"/>
    <w:rsid w:val="009C5756"/>
    <w:rsid w:val="009C5D4A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2B99"/>
    <w:rsid w:val="00A0322A"/>
    <w:rsid w:val="00A03EDD"/>
    <w:rsid w:val="00A0730A"/>
    <w:rsid w:val="00A0776A"/>
    <w:rsid w:val="00A11E60"/>
    <w:rsid w:val="00A1395C"/>
    <w:rsid w:val="00A204A3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17A2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1B4"/>
    <w:rsid w:val="00A809C7"/>
    <w:rsid w:val="00A80D47"/>
    <w:rsid w:val="00A80D4A"/>
    <w:rsid w:val="00A83823"/>
    <w:rsid w:val="00A83BE0"/>
    <w:rsid w:val="00A84A42"/>
    <w:rsid w:val="00A84F05"/>
    <w:rsid w:val="00A850BB"/>
    <w:rsid w:val="00A8757D"/>
    <w:rsid w:val="00A87E20"/>
    <w:rsid w:val="00A9052C"/>
    <w:rsid w:val="00A935B5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70C4"/>
    <w:rsid w:val="00AD0DF8"/>
    <w:rsid w:val="00AD2178"/>
    <w:rsid w:val="00AD27FF"/>
    <w:rsid w:val="00AD29EC"/>
    <w:rsid w:val="00AD3BDD"/>
    <w:rsid w:val="00AD5C68"/>
    <w:rsid w:val="00AD7CB8"/>
    <w:rsid w:val="00AE21BA"/>
    <w:rsid w:val="00AE2B2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31"/>
    <w:rsid w:val="00B074D4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500C"/>
    <w:rsid w:val="00BD7B07"/>
    <w:rsid w:val="00BE2320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2187"/>
    <w:rsid w:val="00C145D2"/>
    <w:rsid w:val="00C15521"/>
    <w:rsid w:val="00C210F6"/>
    <w:rsid w:val="00C2241B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457"/>
    <w:rsid w:val="00C94AAF"/>
    <w:rsid w:val="00C94ADA"/>
    <w:rsid w:val="00C94DAC"/>
    <w:rsid w:val="00C96766"/>
    <w:rsid w:val="00C97940"/>
    <w:rsid w:val="00CA0C80"/>
    <w:rsid w:val="00CA1371"/>
    <w:rsid w:val="00CA1F55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4F3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64D0"/>
    <w:rsid w:val="00CF6FEF"/>
    <w:rsid w:val="00D02680"/>
    <w:rsid w:val="00D034A4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11D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C7A"/>
    <w:rsid w:val="00D57F70"/>
    <w:rsid w:val="00D615E8"/>
    <w:rsid w:val="00D636C6"/>
    <w:rsid w:val="00D64D25"/>
    <w:rsid w:val="00D64E87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E009DB"/>
    <w:rsid w:val="00E00F60"/>
    <w:rsid w:val="00E0249F"/>
    <w:rsid w:val="00E03D0A"/>
    <w:rsid w:val="00E03F50"/>
    <w:rsid w:val="00E0508F"/>
    <w:rsid w:val="00E05A92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4C2C"/>
    <w:rsid w:val="00EB528F"/>
    <w:rsid w:val="00EB52D9"/>
    <w:rsid w:val="00EB56D7"/>
    <w:rsid w:val="00EB6142"/>
    <w:rsid w:val="00EC037A"/>
    <w:rsid w:val="00EC0FED"/>
    <w:rsid w:val="00EC1281"/>
    <w:rsid w:val="00EC1F55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6AB5"/>
    <w:rsid w:val="00EE1781"/>
    <w:rsid w:val="00EE1FF2"/>
    <w:rsid w:val="00EE4090"/>
    <w:rsid w:val="00EE503D"/>
    <w:rsid w:val="00EE5AC7"/>
    <w:rsid w:val="00EE6139"/>
    <w:rsid w:val="00EE74F5"/>
    <w:rsid w:val="00EF22AE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4</cp:revision>
  <cp:lastPrinted>2021-04-15T02:28:00Z</cp:lastPrinted>
  <dcterms:created xsi:type="dcterms:W3CDTF">2021-04-15T19:40:00Z</dcterms:created>
  <dcterms:modified xsi:type="dcterms:W3CDTF">2021-04-15T19:44:00Z</dcterms:modified>
</cp:coreProperties>
</file>